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2EA6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27F38-8174-4D68-B9B6-1EEE8B1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2CF4-0641-4587-AC13-31F1747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RAPKOVÁ Alena</cp:lastModifiedBy>
  <cp:revision>2</cp:revision>
  <cp:lastPrinted>2015-04-29T09:44:00Z</cp:lastPrinted>
  <dcterms:created xsi:type="dcterms:W3CDTF">2019-11-05T12:31:00Z</dcterms:created>
  <dcterms:modified xsi:type="dcterms:W3CDTF">2019-11-05T12:31:00Z</dcterms:modified>
</cp:coreProperties>
</file>